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741A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5821DD">
        <w:rPr>
          <w:rFonts w:ascii="Times New Roman" w:hAnsi="Times New Roman" w:cs="Times New Roman"/>
          <w:b/>
          <w:sz w:val="24"/>
          <w:szCs w:val="24"/>
          <w:lang w:val="uk-UA"/>
        </w:rPr>
        <w:t>Гулеватого</w:t>
      </w:r>
      <w:proofErr w:type="spellEnd"/>
      <w:r w:rsidR="005821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5821D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олодимира Іван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Гулеватого</w:t>
      </w:r>
      <w:proofErr w:type="spellEnd"/>
      <w:r w:rsidR="005821DD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Іван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істо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Хмільник, вулиц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Панаса Мирног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нок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>Гулеват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ому</w:t>
      </w:r>
      <w:proofErr w:type="spellEnd"/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Іван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204F92">
        <w:rPr>
          <w:rFonts w:ascii="Times New Roman" w:hAnsi="Times New Roman" w:cs="Times New Roman"/>
          <w:sz w:val="24"/>
          <w:szCs w:val="24"/>
          <w:lang w:val="uk-UA"/>
        </w:rPr>
        <w:t>Гулеватого</w:t>
      </w:r>
      <w:proofErr w:type="spellEnd"/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В.І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D46AAE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3C3E"/>
    <w:rsid w:val="001B579E"/>
    <w:rsid w:val="001F1189"/>
    <w:rsid w:val="00204F92"/>
    <w:rsid w:val="002073C9"/>
    <w:rsid w:val="00220F38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1DD"/>
    <w:rsid w:val="0058277D"/>
    <w:rsid w:val="005928B6"/>
    <w:rsid w:val="005A1613"/>
    <w:rsid w:val="005C799F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700F7D"/>
    <w:rsid w:val="007045F6"/>
    <w:rsid w:val="00710ED4"/>
    <w:rsid w:val="00753257"/>
    <w:rsid w:val="0079270B"/>
    <w:rsid w:val="007A4409"/>
    <w:rsid w:val="007C44A8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0687"/>
    <w:rsid w:val="008C7444"/>
    <w:rsid w:val="008E3579"/>
    <w:rsid w:val="00931D5E"/>
    <w:rsid w:val="00934CDB"/>
    <w:rsid w:val="00947BBC"/>
    <w:rsid w:val="009542D6"/>
    <w:rsid w:val="009710A2"/>
    <w:rsid w:val="009C023B"/>
    <w:rsid w:val="009C0326"/>
    <w:rsid w:val="00A06B35"/>
    <w:rsid w:val="00A1076F"/>
    <w:rsid w:val="00A14742"/>
    <w:rsid w:val="00A16BE8"/>
    <w:rsid w:val="00A42143"/>
    <w:rsid w:val="00A630BC"/>
    <w:rsid w:val="00A91D49"/>
    <w:rsid w:val="00AB10EA"/>
    <w:rsid w:val="00AD36AF"/>
    <w:rsid w:val="00AF13BF"/>
    <w:rsid w:val="00B01A5C"/>
    <w:rsid w:val="00B34E31"/>
    <w:rsid w:val="00B40B84"/>
    <w:rsid w:val="00B5714B"/>
    <w:rsid w:val="00B60C4B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6AAE"/>
    <w:rsid w:val="00D47565"/>
    <w:rsid w:val="00D96A4C"/>
    <w:rsid w:val="00DC0CB3"/>
    <w:rsid w:val="00DD3068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A5065"/>
    <w:rsid w:val="00FB494F"/>
    <w:rsid w:val="00FD628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BE57-696E-4E75-8E2F-D089AC65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2-12-05T09:17:00Z</cp:lastPrinted>
  <dcterms:created xsi:type="dcterms:W3CDTF">2019-11-04T14:24:00Z</dcterms:created>
  <dcterms:modified xsi:type="dcterms:W3CDTF">2022-12-07T10:40:00Z</dcterms:modified>
</cp:coreProperties>
</file>